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21B" w:rsidRPr="00B8221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A554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72E">
        <w:rPr>
          <w:rFonts w:ascii="Times New Roman" w:hAnsi="Times New Roman" w:cs="Times New Roman"/>
          <w:b/>
          <w:sz w:val="24"/>
          <w:szCs w:val="24"/>
        </w:rPr>
        <w:t>1</w:t>
      </w:r>
      <w:r w:rsidR="00A55413">
        <w:rPr>
          <w:rFonts w:ascii="Times New Roman" w:hAnsi="Times New Roman" w:cs="Times New Roman"/>
          <w:b/>
          <w:sz w:val="24"/>
          <w:szCs w:val="24"/>
        </w:rPr>
        <w:t>4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B8221B">
        <w:trPr>
          <w:trHeight w:val="255"/>
        </w:trPr>
        <w:tc>
          <w:tcPr>
            <w:tcW w:w="817" w:type="dxa"/>
            <w:vMerge w:val="restart"/>
          </w:tcPr>
          <w:p w:rsidR="001B3470" w:rsidRPr="006A7E4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6A7E4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6A7E4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6A7E4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  <w:bookmarkStart w:id="0" w:name="_GoBack"/>
            <w:bookmarkEnd w:id="0"/>
          </w:p>
        </w:tc>
        <w:tc>
          <w:tcPr>
            <w:tcW w:w="3424" w:type="dxa"/>
            <w:gridSpan w:val="2"/>
          </w:tcPr>
          <w:p w:rsidR="001B3470" w:rsidRPr="006A7E48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6A7E48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6A7E4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B8221B">
        <w:trPr>
          <w:trHeight w:val="810"/>
        </w:trPr>
        <w:tc>
          <w:tcPr>
            <w:tcW w:w="817" w:type="dxa"/>
            <w:vMerge/>
          </w:tcPr>
          <w:p w:rsidR="001B3470" w:rsidRPr="006A7E4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6A7E4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6A7E4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6A7E4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6A7E4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6A7E4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6A7E4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6A7E4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6A7E4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6A7E4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48" w:rsidRPr="008E7ED5" w:rsidTr="00B8221B">
        <w:tc>
          <w:tcPr>
            <w:tcW w:w="817" w:type="dxa"/>
          </w:tcPr>
          <w:p w:rsidR="006A7E48" w:rsidRPr="006A7E48" w:rsidRDefault="006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51" w:type="dxa"/>
          </w:tcPr>
          <w:p w:rsidR="006A7E48" w:rsidRPr="006A7E48" w:rsidRDefault="006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:rsidR="006A7E48" w:rsidRPr="006A7E48" w:rsidRDefault="006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268" w:type="dxa"/>
          </w:tcPr>
          <w:p w:rsidR="006A7E48" w:rsidRPr="006A7E48" w:rsidRDefault="006A7E48" w:rsidP="004157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гольская империя и изменение политической картины мира.  </w:t>
            </w:r>
            <w:proofErr w:type="spellStart"/>
            <w:r w:rsidRPr="006A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ево</w:t>
            </w:r>
            <w:proofErr w:type="spellEnd"/>
            <w:r w:rsidRPr="006A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ествие </w:t>
            </w:r>
          </w:p>
          <w:p w:rsidR="006A7E48" w:rsidRPr="006A7E48" w:rsidRDefault="006A7E48" w:rsidP="004157D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Русь. </w:t>
            </w:r>
            <w:proofErr w:type="gramStart"/>
            <w:r w:rsidRPr="006A7E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A7E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/К</w:t>
            </w:r>
          </w:p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авропольские земли в составе Золотой Орды</w:t>
            </w:r>
          </w:p>
        </w:tc>
        <w:tc>
          <w:tcPr>
            <w:tcW w:w="1699" w:type="dxa"/>
          </w:tcPr>
          <w:p w:rsidR="006A7E48" w:rsidRPr="006A7E48" w:rsidRDefault="006A7E48" w:rsidP="004157D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, Токарева А.Я. и др./; под </w:t>
            </w:r>
            <w:proofErr w:type="spellStart"/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ред.А.В.Тор-кунова</w:t>
            </w:r>
            <w:proofErr w:type="spellEnd"/>
            <w:r w:rsidRPr="006A7E48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6 класс</w:t>
            </w:r>
          </w:p>
          <w:p w:rsidR="006A7E48" w:rsidRPr="006A7E48" w:rsidRDefault="006A7E48" w:rsidP="004157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  <w:p w:rsidR="006A7E48" w:rsidRPr="006A7E48" w:rsidRDefault="006A7E48" w:rsidP="004157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§ 15,с.4-11</w:t>
            </w:r>
          </w:p>
          <w:p w:rsidR="006A7E48" w:rsidRPr="006A7E48" w:rsidRDefault="006A7E48" w:rsidP="004157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§ 16,с.12-19</w:t>
            </w:r>
          </w:p>
          <w:p w:rsidR="006A7E48" w:rsidRPr="006A7E48" w:rsidRDefault="006A7E48" w:rsidP="004157D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48" w:rsidRPr="006A7E48" w:rsidRDefault="006A7E48" w:rsidP="004157D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6A7E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921/start/253598/</w:t>
              </w:r>
            </w:hyperlink>
          </w:p>
        </w:tc>
        <w:tc>
          <w:tcPr>
            <w:tcW w:w="1688" w:type="dxa"/>
          </w:tcPr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</w:t>
            </w:r>
          </w:p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с.66 з.4</w:t>
            </w:r>
          </w:p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с.68-72 з.1,2,3,4,7</w:t>
            </w:r>
          </w:p>
        </w:tc>
        <w:tc>
          <w:tcPr>
            <w:tcW w:w="1688" w:type="dxa"/>
          </w:tcPr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11" w:type="dxa"/>
          </w:tcPr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A7E4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tiakob</w:t>
              </w:r>
              <w:r w:rsidRPr="006A7E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70@</w:t>
              </w:r>
              <w:r w:rsidRPr="006A7E4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6A7E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A7E4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6A7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6A7E48" w:rsidRPr="008E7ED5" w:rsidTr="00B8221B">
        <w:tc>
          <w:tcPr>
            <w:tcW w:w="817" w:type="dxa"/>
          </w:tcPr>
          <w:p w:rsidR="006A7E48" w:rsidRPr="006A7E48" w:rsidRDefault="006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6A7E48" w:rsidRPr="006A7E48" w:rsidRDefault="006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:rsidR="006A7E48" w:rsidRPr="006A7E48" w:rsidRDefault="006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разделе «Местоимение».</w:t>
            </w:r>
          </w:p>
        </w:tc>
        <w:tc>
          <w:tcPr>
            <w:tcW w:w="1699" w:type="dxa"/>
          </w:tcPr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 xml:space="preserve">Учебник ТА </w:t>
            </w:r>
            <w:proofErr w:type="spellStart"/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A7E48">
              <w:rPr>
                <w:rFonts w:ascii="Times New Roman" w:hAnsi="Times New Roman" w:cs="Times New Roman"/>
                <w:sz w:val="24"/>
                <w:szCs w:val="24"/>
              </w:rPr>
              <w:t xml:space="preserve"> 6класс </w:t>
            </w:r>
          </w:p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 xml:space="preserve"> С. 97-98., </w:t>
            </w:r>
          </w:p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Д/з УПР. 500, 504.</w:t>
            </w:r>
          </w:p>
        </w:tc>
        <w:tc>
          <w:tcPr>
            <w:tcW w:w="1725" w:type="dxa"/>
          </w:tcPr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тетради</w:t>
            </w:r>
          </w:p>
        </w:tc>
        <w:tc>
          <w:tcPr>
            <w:tcW w:w="1688" w:type="dxa"/>
          </w:tcPr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8" w:history="1">
              <w:r w:rsidRPr="006A7E4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6A7E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6A7E4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A7E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A7E4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6A7E48" w:rsidRPr="008E7ED5" w:rsidTr="00B8221B">
        <w:tc>
          <w:tcPr>
            <w:tcW w:w="817" w:type="dxa"/>
          </w:tcPr>
          <w:p w:rsidR="006A7E48" w:rsidRPr="006A7E48" w:rsidRDefault="006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6A7E48" w:rsidRPr="006A7E48" w:rsidRDefault="006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:rsidR="006A7E48" w:rsidRPr="006A7E48" w:rsidRDefault="006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  <w:p w:rsidR="006A7E48" w:rsidRPr="006A7E48" w:rsidRDefault="006A7E48" w:rsidP="004157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 xml:space="preserve">Учебник 6 класс </w:t>
            </w:r>
            <w:proofErr w:type="spellStart"/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  <w:r w:rsidRPr="006A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9 №1244</w:t>
            </w:r>
            <w:proofErr w:type="gramStart"/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устно), 1237(</w:t>
            </w:r>
            <w:proofErr w:type="spellStart"/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и,к,л</w:t>
            </w:r>
            <w:proofErr w:type="spellEnd"/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), 1241(</w:t>
            </w:r>
            <w:proofErr w:type="spellStart"/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</w:tcPr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A7E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pHiwlf80VPI</w:t>
              </w:r>
            </w:hyperlink>
          </w:p>
        </w:tc>
        <w:tc>
          <w:tcPr>
            <w:tcW w:w="1688" w:type="dxa"/>
          </w:tcPr>
          <w:p w:rsidR="006A7E48" w:rsidRPr="006A7E48" w:rsidRDefault="006A7E48" w:rsidP="004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6A7E48" w:rsidRPr="006A7E48" w:rsidRDefault="006A7E48" w:rsidP="004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11" w:type="dxa"/>
          </w:tcPr>
          <w:p w:rsidR="006A7E48" w:rsidRPr="006A7E48" w:rsidRDefault="006A7E48" w:rsidP="004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721" w:type="dxa"/>
          </w:tcPr>
          <w:p w:rsidR="006A7E48" w:rsidRPr="006A7E48" w:rsidRDefault="006A7E48" w:rsidP="004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  <w:r w:rsidRPr="006A7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го руководителя,</w:t>
            </w:r>
          </w:p>
          <w:p w:rsidR="006A7E48" w:rsidRPr="006A7E48" w:rsidRDefault="006A7E48" w:rsidP="004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6A7E48" w:rsidRPr="006A7E48" w:rsidRDefault="006A7E48" w:rsidP="004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6A7E48" w:rsidRPr="006A7E48" w:rsidRDefault="006A7E48" w:rsidP="004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A7E4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6A7E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A7E4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6A7E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6A7E4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6A7E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A7E4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7E48" w:rsidRPr="006A7E48" w:rsidRDefault="006A7E48" w:rsidP="004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89288256703</w:t>
            </w:r>
          </w:p>
          <w:p w:rsidR="006A7E48" w:rsidRPr="006A7E48" w:rsidRDefault="006A7E48" w:rsidP="004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A7E48" w:rsidRPr="008E7ED5" w:rsidTr="00B8221B">
        <w:tc>
          <w:tcPr>
            <w:tcW w:w="817" w:type="dxa"/>
          </w:tcPr>
          <w:p w:rsidR="006A7E48" w:rsidRPr="006A7E48" w:rsidRDefault="006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851" w:type="dxa"/>
          </w:tcPr>
          <w:p w:rsidR="006A7E48" w:rsidRPr="006A7E48" w:rsidRDefault="006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:rsidR="006A7E48" w:rsidRPr="006A7E48" w:rsidRDefault="006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A7E48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2268" w:type="dxa"/>
          </w:tcPr>
          <w:p w:rsidR="006A7E48" w:rsidRPr="006A7E48" w:rsidRDefault="006A7E48">
            <w:pPr>
              <w:pStyle w:val="a8"/>
            </w:pPr>
            <w:r w:rsidRPr="006A7E48">
              <w:t>Урок-повторение</w:t>
            </w:r>
          </w:p>
        </w:tc>
        <w:tc>
          <w:tcPr>
            <w:tcW w:w="1699" w:type="dxa"/>
          </w:tcPr>
          <w:p w:rsidR="006A7E48" w:rsidRPr="006A7E48" w:rsidRDefault="006A7E48">
            <w:pPr>
              <w:pStyle w:val="a8"/>
              <w:spacing w:after="0"/>
            </w:pPr>
            <w:proofErr w:type="spellStart"/>
            <w:r w:rsidRPr="006A7E48">
              <w:t>О.В.Афанасьева</w:t>
            </w:r>
            <w:proofErr w:type="spellEnd"/>
            <w:r w:rsidRPr="006A7E48">
              <w:t xml:space="preserve">, </w:t>
            </w:r>
            <w:proofErr w:type="spellStart"/>
            <w:r w:rsidRPr="006A7E48">
              <w:t>И.В.Михеева</w:t>
            </w:r>
            <w:proofErr w:type="spellEnd"/>
            <w:proofErr w:type="gramStart"/>
            <w:r w:rsidRPr="006A7E48">
              <w:t xml:space="preserve"> ,</w:t>
            </w:r>
            <w:proofErr w:type="gramEnd"/>
            <w:r w:rsidRPr="006A7E48">
              <w:t xml:space="preserve"> К.М. Баранова «</w:t>
            </w:r>
            <w:r w:rsidRPr="006A7E48">
              <w:rPr>
                <w:lang w:val="en-US"/>
              </w:rPr>
              <w:t>Rainbow</w:t>
            </w:r>
            <w:r w:rsidRPr="006A7E48">
              <w:t xml:space="preserve"> </w:t>
            </w:r>
            <w:r w:rsidRPr="006A7E48">
              <w:rPr>
                <w:lang w:val="en-US"/>
              </w:rPr>
              <w:t>English</w:t>
            </w:r>
            <w:r w:rsidRPr="006A7E48">
              <w:t xml:space="preserve">-6»часть 2,упр 3 </w:t>
            </w:r>
            <w:proofErr w:type="spellStart"/>
            <w:r w:rsidRPr="006A7E48">
              <w:t>стр</w:t>
            </w:r>
            <w:proofErr w:type="spellEnd"/>
            <w:r w:rsidRPr="006A7E48">
              <w:t xml:space="preserve"> 83 , </w:t>
            </w:r>
            <w:proofErr w:type="spellStart"/>
            <w:r w:rsidRPr="006A7E48">
              <w:t>упр</w:t>
            </w:r>
            <w:proofErr w:type="spellEnd"/>
            <w:r w:rsidRPr="006A7E48">
              <w:t xml:space="preserve"> 5 </w:t>
            </w:r>
            <w:proofErr w:type="spellStart"/>
            <w:r w:rsidRPr="006A7E48">
              <w:t>стр</w:t>
            </w:r>
            <w:proofErr w:type="spellEnd"/>
            <w:r w:rsidRPr="006A7E48">
              <w:t xml:space="preserve"> 84-85 </w:t>
            </w:r>
          </w:p>
          <w:p w:rsidR="006A7E48" w:rsidRPr="006A7E48" w:rsidRDefault="006A7E48">
            <w:pPr>
              <w:pStyle w:val="a8"/>
              <w:spacing w:after="0"/>
            </w:pPr>
            <w:r w:rsidRPr="006A7E48">
              <w:t xml:space="preserve">- </w:t>
            </w:r>
            <w:proofErr w:type="spellStart"/>
            <w:proofErr w:type="gramStart"/>
            <w:r w:rsidRPr="006A7E48">
              <w:t>упр</w:t>
            </w:r>
            <w:proofErr w:type="spellEnd"/>
            <w:proofErr w:type="gramEnd"/>
            <w:r w:rsidRPr="006A7E48">
              <w:t xml:space="preserve"> 9 </w:t>
            </w:r>
            <w:proofErr w:type="spellStart"/>
            <w:r w:rsidRPr="006A7E48">
              <w:rPr>
                <w:b/>
                <w:bCs/>
              </w:rPr>
              <w:t>Дом.задание</w:t>
            </w:r>
            <w:proofErr w:type="spellEnd"/>
            <w:r w:rsidRPr="006A7E48">
              <w:rPr>
                <w:b/>
                <w:bCs/>
              </w:rPr>
              <w:t>:</w:t>
            </w:r>
          </w:p>
          <w:p w:rsidR="006A7E48" w:rsidRPr="006A7E48" w:rsidRDefault="006A7E48">
            <w:pPr>
              <w:pStyle w:val="a8"/>
              <w:spacing w:after="0"/>
            </w:pPr>
            <w:r w:rsidRPr="006A7E48">
              <w:t xml:space="preserve">- </w:t>
            </w:r>
            <w:proofErr w:type="spellStart"/>
            <w:proofErr w:type="gramStart"/>
            <w:r w:rsidRPr="006A7E48">
              <w:t>упр</w:t>
            </w:r>
            <w:proofErr w:type="spellEnd"/>
            <w:proofErr w:type="gramEnd"/>
            <w:r w:rsidRPr="006A7E48">
              <w:t xml:space="preserve"> 7 </w:t>
            </w:r>
            <w:proofErr w:type="spellStart"/>
            <w:r w:rsidRPr="006A7E48">
              <w:t>стр</w:t>
            </w:r>
            <w:proofErr w:type="spellEnd"/>
            <w:r w:rsidRPr="006A7E48">
              <w:t xml:space="preserve"> 86(письменно)</w:t>
            </w:r>
          </w:p>
          <w:p w:rsidR="006A7E48" w:rsidRPr="006A7E48" w:rsidRDefault="006A7E48">
            <w:pPr>
              <w:pStyle w:val="a8"/>
              <w:spacing w:after="0"/>
            </w:pPr>
            <w:r w:rsidRPr="006A7E48">
              <w:t>-</w:t>
            </w:r>
            <w:proofErr w:type="spellStart"/>
            <w:proofErr w:type="gramStart"/>
            <w:r w:rsidRPr="006A7E48">
              <w:t>упр</w:t>
            </w:r>
            <w:proofErr w:type="spellEnd"/>
            <w:proofErr w:type="gramEnd"/>
            <w:r w:rsidRPr="006A7E48">
              <w:t xml:space="preserve"> 8 </w:t>
            </w:r>
            <w:proofErr w:type="spellStart"/>
            <w:r w:rsidRPr="006A7E48">
              <w:t>стр</w:t>
            </w:r>
            <w:proofErr w:type="spellEnd"/>
            <w:r w:rsidRPr="006A7E48">
              <w:t xml:space="preserve"> 86( только глаголы </w:t>
            </w:r>
            <w:r w:rsidRPr="006A7E48">
              <w:rPr>
                <w:lang w:val="en-US"/>
              </w:rPr>
              <w:t>is</w:t>
            </w:r>
            <w:r w:rsidRPr="006A7E48">
              <w:t>/</w:t>
            </w:r>
            <w:r w:rsidRPr="006A7E48">
              <w:rPr>
                <w:lang w:val="en-US"/>
              </w:rPr>
              <w:t>are</w:t>
            </w:r>
            <w:r w:rsidRPr="006A7E48">
              <w:t>)</w:t>
            </w:r>
          </w:p>
          <w:p w:rsidR="006A7E48" w:rsidRPr="006A7E48" w:rsidRDefault="006A7E48">
            <w:pPr>
              <w:pStyle w:val="a8"/>
            </w:pPr>
            <w:proofErr w:type="spellStart"/>
            <w:proofErr w:type="gramStart"/>
            <w:r w:rsidRPr="006A7E48">
              <w:t>стр</w:t>
            </w:r>
            <w:proofErr w:type="spellEnd"/>
            <w:proofErr w:type="gramEnd"/>
            <w:r w:rsidRPr="006A7E48">
              <w:t xml:space="preserve"> 87 (6 предложений что ты </w:t>
            </w:r>
            <w:r w:rsidRPr="006A7E48">
              <w:lastRenderedPageBreak/>
              <w:t>носишь в разные сезоны)</w:t>
            </w:r>
          </w:p>
        </w:tc>
        <w:tc>
          <w:tcPr>
            <w:tcW w:w="1725" w:type="dxa"/>
          </w:tcPr>
          <w:p w:rsidR="006A7E48" w:rsidRPr="006A7E48" w:rsidRDefault="006A7E48">
            <w:pPr>
              <w:pStyle w:val="a8"/>
              <w:spacing w:after="0"/>
            </w:pPr>
            <w:r w:rsidRPr="006A7E48">
              <w:lastRenderedPageBreak/>
              <w:t>Онлайн-урок для повторения лексики</w:t>
            </w:r>
          </w:p>
          <w:p w:rsidR="006A7E48" w:rsidRPr="006A7E48" w:rsidRDefault="006A7E48">
            <w:pPr>
              <w:pStyle w:val="a8"/>
              <w:spacing w:after="0"/>
            </w:pPr>
          </w:p>
          <w:p w:rsidR="006A7E48" w:rsidRPr="006A7E48" w:rsidRDefault="006A7E48">
            <w:pPr>
              <w:pStyle w:val="a8"/>
            </w:pPr>
            <w:hyperlink r:id="rId11" w:history="1">
              <w:r w:rsidRPr="006A7E48">
                <w:rPr>
                  <w:rStyle w:val="a6"/>
                </w:rPr>
                <w:t>https://resh.edu.ru/subject/lesson/7506/start/229537/</w:t>
              </w:r>
            </w:hyperlink>
          </w:p>
        </w:tc>
        <w:tc>
          <w:tcPr>
            <w:tcW w:w="1688" w:type="dxa"/>
          </w:tcPr>
          <w:p w:rsidR="006A7E48" w:rsidRPr="006A7E48" w:rsidRDefault="006A7E48">
            <w:pPr>
              <w:pStyle w:val="a8"/>
              <w:spacing w:after="0"/>
            </w:pPr>
            <w:r w:rsidRPr="006A7E48">
              <w:t xml:space="preserve">Контрольные задания </w:t>
            </w:r>
            <w:r w:rsidRPr="006A7E48">
              <w:rPr>
                <w:lang w:val="en-US"/>
              </w:rPr>
              <w:t>B</w:t>
            </w:r>
            <w:r w:rsidRPr="006A7E48">
              <w:t xml:space="preserve">1, </w:t>
            </w:r>
            <w:r w:rsidRPr="006A7E48">
              <w:rPr>
                <w:lang w:val="en-US"/>
              </w:rPr>
              <w:t>B</w:t>
            </w:r>
            <w:r w:rsidRPr="006A7E48">
              <w:t>2 для тренировки</w:t>
            </w:r>
          </w:p>
          <w:p w:rsidR="006A7E48" w:rsidRPr="006A7E48" w:rsidRDefault="006A7E48">
            <w:pPr>
              <w:pStyle w:val="a8"/>
              <w:spacing w:after="0"/>
            </w:pPr>
            <w:hyperlink r:id="rId12" w:history="1">
              <w:r w:rsidRPr="006A7E48">
                <w:rPr>
                  <w:rStyle w:val="a6"/>
                </w:rPr>
                <w:t>https://resh.edu.ru/subject/lesson/7506/control/1/229556/</w:t>
              </w:r>
            </w:hyperlink>
          </w:p>
          <w:p w:rsidR="006A7E48" w:rsidRPr="006A7E48" w:rsidRDefault="006A7E48">
            <w:pPr>
              <w:pStyle w:val="a8"/>
              <w:spacing w:after="0"/>
            </w:pPr>
          </w:p>
          <w:p w:rsidR="006A7E48" w:rsidRPr="006A7E48" w:rsidRDefault="006A7E48">
            <w:pPr>
              <w:pStyle w:val="a8"/>
              <w:spacing w:after="0"/>
            </w:pPr>
            <w:proofErr w:type="spellStart"/>
            <w:r w:rsidRPr="006A7E48">
              <w:rPr>
                <w:b/>
                <w:bCs/>
              </w:rPr>
              <w:t>Дом</w:t>
            </w:r>
            <w:proofErr w:type="gramStart"/>
            <w:r w:rsidRPr="006A7E48">
              <w:rPr>
                <w:b/>
                <w:bCs/>
              </w:rPr>
              <w:t>.з</w:t>
            </w:r>
            <w:proofErr w:type="gramEnd"/>
            <w:r w:rsidRPr="006A7E48">
              <w:rPr>
                <w:b/>
                <w:bCs/>
              </w:rPr>
              <w:t>адание</w:t>
            </w:r>
            <w:proofErr w:type="spellEnd"/>
            <w:r w:rsidRPr="006A7E48">
              <w:rPr>
                <w:b/>
                <w:bCs/>
              </w:rPr>
              <w:t xml:space="preserve"> в тетради:</w:t>
            </w:r>
          </w:p>
          <w:p w:rsidR="006A7E48" w:rsidRPr="006A7E48" w:rsidRDefault="006A7E48">
            <w:pPr>
              <w:pStyle w:val="a8"/>
              <w:spacing w:after="0"/>
            </w:pPr>
            <w:r w:rsidRPr="006A7E48">
              <w:t xml:space="preserve">- </w:t>
            </w:r>
            <w:proofErr w:type="spellStart"/>
            <w:proofErr w:type="gramStart"/>
            <w:r w:rsidRPr="006A7E48">
              <w:t>упр</w:t>
            </w:r>
            <w:proofErr w:type="spellEnd"/>
            <w:proofErr w:type="gramEnd"/>
            <w:r w:rsidRPr="006A7E48">
              <w:t xml:space="preserve"> 7 </w:t>
            </w:r>
            <w:proofErr w:type="spellStart"/>
            <w:r w:rsidRPr="006A7E48">
              <w:t>стр</w:t>
            </w:r>
            <w:proofErr w:type="spellEnd"/>
            <w:r w:rsidRPr="006A7E48">
              <w:t xml:space="preserve"> 86(письменно)</w:t>
            </w:r>
          </w:p>
          <w:p w:rsidR="006A7E48" w:rsidRPr="006A7E48" w:rsidRDefault="006A7E48">
            <w:pPr>
              <w:pStyle w:val="a8"/>
              <w:spacing w:after="0"/>
            </w:pPr>
            <w:r w:rsidRPr="006A7E48">
              <w:t>-</w:t>
            </w:r>
            <w:proofErr w:type="spellStart"/>
            <w:proofErr w:type="gramStart"/>
            <w:r w:rsidRPr="006A7E48">
              <w:t>упр</w:t>
            </w:r>
            <w:proofErr w:type="spellEnd"/>
            <w:proofErr w:type="gramEnd"/>
            <w:r w:rsidRPr="006A7E48">
              <w:t xml:space="preserve"> 8 </w:t>
            </w:r>
            <w:proofErr w:type="spellStart"/>
            <w:r w:rsidRPr="006A7E48">
              <w:t>стр</w:t>
            </w:r>
            <w:proofErr w:type="spellEnd"/>
            <w:r w:rsidRPr="006A7E48">
              <w:t xml:space="preserve"> 86( только глаголы </w:t>
            </w:r>
            <w:r w:rsidRPr="006A7E48">
              <w:rPr>
                <w:lang w:val="en-US"/>
              </w:rPr>
              <w:t>is</w:t>
            </w:r>
            <w:r w:rsidRPr="006A7E48">
              <w:t>/</w:t>
            </w:r>
            <w:r w:rsidRPr="006A7E48">
              <w:rPr>
                <w:lang w:val="en-US"/>
              </w:rPr>
              <w:t>are</w:t>
            </w:r>
            <w:r w:rsidRPr="006A7E48">
              <w:t>)</w:t>
            </w:r>
          </w:p>
          <w:p w:rsidR="006A7E48" w:rsidRPr="006A7E48" w:rsidRDefault="006A7E48">
            <w:pPr>
              <w:pStyle w:val="a8"/>
            </w:pPr>
            <w:proofErr w:type="spellStart"/>
            <w:proofErr w:type="gramStart"/>
            <w:r w:rsidRPr="006A7E48">
              <w:t>стр</w:t>
            </w:r>
            <w:proofErr w:type="spellEnd"/>
            <w:proofErr w:type="gramEnd"/>
            <w:r w:rsidRPr="006A7E48">
              <w:t xml:space="preserve"> 87 (6 предложений </w:t>
            </w:r>
            <w:r w:rsidRPr="006A7E48">
              <w:lastRenderedPageBreak/>
              <w:t>что ты носишь в разные сезоны)</w:t>
            </w:r>
          </w:p>
        </w:tc>
        <w:tc>
          <w:tcPr>
            <w:tcW w:w="1688" w:type="dxa"/>
          </w:tcPr>
          <w:p w:rsidR="006A7E48" w:rsidRPr="006A7E48" w:rsidRDefault="006A7E48">
            <w:pPr>
              <w:pStyle w:val="a8"/>
            </w:pPr>
            <w:r w:rsidRPr="006A7E48">
              <w:lastRenderedPageBreak/>
              <w:t>14.04</w:t>
            </w:r>
          </w:p>
        </w:tc>
        <w:tc>
          <w:tcPr>
            <w:tcW w:w="1711" w:type="dxa"/>
          </w:tcPr>
          <w:p w:rsidR="006A7E48" w:rsidRPr="006A7E48" w:rsidRDefault="006A7E48">
            <w:pPr>
              <w:pStyle w:val="a8"/>
              <w:spacing w:after="0"/>
            </w:pPr>
            <w:hyperlink r:id="rId13" w:history="1">
              <w:r w:rsidRPr="006A7E48">
                <w:rPr>
                  <w:rStyle w:val="a6"/>
                  <w:lang w:val="en-US"/>
                </w:rPr>
                <w:t>Anzhelika</w:t>
              </w:r>
              <w:r w:rsidRPr="006A7E48">
                <w:rPr>
                  <w:rStyle w:val="a6"/>
                </w:rPr>
                <w:t>-75@</w:t>
              </w:r>
              <w:r w:rsidRPr="006A7E48">
                <w:rPr>
                  <w:rStyle w:val="a6"/>
                  <w:lang w:val="en-US"/>
                </w:rPr>
                <w:t>yandex</w:t>
              </w:r>
              <w:r w:rsidRPr="006A7E48">
                <w:rPr>
                  <w:rStyle w:val="a6"/>
                </w:rPr>
                <w:t>.</w:t>
              </w:r>
              <w:r w:rsidRPr="006A7E48">
                <w:rPr>
                  <w:rStyle w:val="a6"/>
                  <w:lang w:val="en-US"/>
                </w:rPr>
                <w:t>ru</w:t>
              </w:r>
            </w:hyperlink>
          </w:p>
          <w:p w:rsidR="006A7E48" w:rsidRPr="006A7E48" w:rsidRDefault="006A7E48">
            <w:pPr>
              <w:pStyle w:val="a8"/>
              <w:spacing w:after="0"/>
            </w:pPr>
          </w:p>
          <w:p w:rsidR="006A7E48" w:rsidRPr="006A7E48" w:rsidRDefault="006A7E48">
            <w:pPr>
              <w:pStyle w:val="a8"/>
            </w:pPr>
            <w:proofErr w:type="spellStart"/>
            <w:r w:rsidRPr="006A7E48">
              <w:t>Скрин</w:t>
            </w:r>
            <w:proofErr w:type="spellEnd"/>
            <w:r w:rsidRPr="006A7E48">
              <w:t xml:space="preserve"> или фото на эл. почту учителя.</w:t>
            </w:r>
          </w:p>
        </w:tc>
        <w:tc>
          <w:tcPr>
            <w:tcW w:w="1721" w:type="dxa"/>
          </w:tcPr>
          <w:p w:rsidR="006A7E48" w:rsidRPr="006A7E48" w:rsidRDefault="006A7E48">
            <w:pPr>
              <w:pStyle w:val="a8"/>
              <w:spacing w:after="0"/>
            </w:pPr>
            <w:r w:rsidRPr="006A7E48">
              <w:t xml:space="preserve">Электронная почта учителя, классного руководителя, </w:t>
            </w:r>
          </w:p>
          <w:p w:rsidR="006A7E48" w:rsidRPr="006A7E48" w:rsidRDefault="006A7E48">
            <w:pPr>
              <w:pStyle w:val="a8"/>
            </w:pPr>
            <w:proofErr w:type="spellStart"/>
            <w:r w:rsidRPr="006A7E48">
              <w:rPr>
                <w:lang w:val="en-US"/>
              </w:rPr>
              <w:t>WhatsApp</w:t>
            </w:r>
            <w:proofErr w:type="spellEnd"/>
            <w:r w:rsidRPr="006A7E48">
              <w:t>, Ежедневно 15.00-18.00</w:t>
            </w:r>
          </w:p>
        </w:tc>
      </w:tr>
      <w:tr w:rsidR="006A7E48" w:rsidRPr="008E7ED5" w:rsidTr="00B8221B">
        <w:tc>
          <w:tcPr>
            <w:tcW w:w="817" w:type="dxa"/>
          </w:tcPr>
          <w:p w:rsidR="006A7E48" w:rsidRPr="006A7E48" w:rsidRDefault="006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851" w:type="dxa"/>
          </w:tcPr>
          <w:p w:rsidR="006A7E48" w:rsidRPr="006A7E48" w:rsidRDefault="006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:rsidR="006A7E48" w:rsidRPr="006A7E48" w:rsidRDefault="006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8" w:type="dxa"/>
          </w:tcPr>
          <w:p w:rsidR="006A7E48" w:rsidRPr="006A7E48" w:rsidRDefault="006A7E48" w:rsidP="004157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Волейбол. Основные приемы игры: верхняя и нижняя передачи мяча.</w:t>
            </w:r>
          </w:p>
        </w:tc>
        <w:tc>
          <w:tcPr>
            <w:tcW w:w="1699" w:type="dxa"/>
          </w:tcPr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A7E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1390/</w:t>
              </w:r>
            </w:hyperlink>
          </w:p>
        </w:tc>
        <w:tc>
          <w:tcPr>
            <w:tcW w:w="1688" w:type="dxa"/>
          </w:tcPr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6A7E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1390/</w:t>
              </w:r>
            </w:hyperlink>
          </w:p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6A7E48">
              <w:rPr>
                <w:rFonts w:ascii="Times New Roman" w:hAnsi="Times New Roman" w:cs="Times New Roman"/>
                <w:sz w:val="24"/>
                <w:szCs w:val="24"/>
              </w:rPr>
              <w:t xml:space="preserve"> на почту учителя)</w:t>
            </w:r>
          </w:p>
        </w:tc>
        <w:tc>
          <w:tcPr>
            <w:tcW w:w="1688" w:type="dxa"/>
          </w:tcPr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11" w:type="dxa"/>
          </w:tcPr>
          <w:p w:rsidR="006A7E48" w:rsidRPr="006A7E48" w:rsidRDefault="006A7E48" w:rsidP="004157DB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6" w:history="1">
              <w:r w:rsidRPr="006A7E4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kalakina</w:t>
              </w:r>
              <w:r w:rsidRPr="006A7E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A7E4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6A7E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A7E4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6A7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6A7E48" w:rsidRPr="008E7ED5" w:rsidTr="00B8221B">
        <w:tc>
          <w:tcPr>
            <w:tcW w:w="817" w:type="dxa"/>
          </w:tcPr>
          <w:p w:rsidR="006A7E48" w:rsidRPr="006A7E48" w:rsidRDefault="006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6A7E48" w:rsidRPr="006A7E48" w:rsidRDefault="006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:rsidR="006A7E48" w:rsidRPr="006A7E48" w:rsidRDefault="006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 xml:space="preserve">К. Паустовский. </w:t>
            </w:r>
            <w:r w:rsidRPr="006A7E48">
              <w:rPr>
                <w:rFonts w:ascii="Times New Roman" w:hAnsi="Times New Roman" w:cs="Times New Roman"/>
                <w:sz w:val="24"/>
                <w:szCs w:val="24"/>
              </w:rPr>
              <w:br/>
              <w:t>«Повесть  о жизни» Обобщающий урок по «Повесть о жизни»</w:t>
            </w:r>
          </w:p>
        </w:tc>
        <w:tc>
          <w:tcPr>
            <w:tcW w:w="1699" w:type="dxa"/>
          </w:tcPr>
          <w:p w:rsidR="006A7E48" w:rsidRPr="006A7E48" w:rsidRDefault="006A7E48" w:rsidP="00415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чтение произведения с. 188. вопросы</w:t>
            </w:r>
          </w:p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spellEnd"/>
            <w:r w:rsidRPr="006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исание сочинения «Как я понимаю смысл произведения</w:t>
            </w:r>
          </w:p>
        </w:tc>
        <w:tc>
          <w:tcPr>
            <w:tcW w:w="1725" w:type="dxa"/>
          </w:tcPr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в тетради</w:t>
            </w:r>
          </w:p>
        </w:tc>
        <w:tc>
          <w:tcPr>
            <w:tcW w:w="1688" w:type="dxa"/>
          </w:tcPr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7" w:history="1">
              <w:r w:rsidRPr="006A7E4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6A7E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6A7E4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A7E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A7E4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6A7E48" w:rsidRPr="006A7E48" w:rsidRDefault="006A7E48" w:rsidP="0041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7E48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A7E48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55413"/>
    <w:rsid w:val="00B0772E"/>
    <w:rsid w:val="00B8221B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6A7E48"/>
  </w:style>
  <w:style w:type="paragraph" w:styleId="a8">
    <w:name w:val="Normal (Web)"/>
    <w:basedOn w:val="a"/>
    <w:uiPriority w:val="99"/>
    <w:unhideWhenUsed/>
    <w:rsid w:val="006A7E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yaeremina48@yandex.ru" TargetMode="External"/><Relationship Id="rId13" Type="http://schemas.openxmlformats.org/officeDocument/2006/relationships/hyperlink" Target="mailto:Anzhelika-75@yandex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atiakob170@gmail.com" TargetMode="External"/><Relationship Id="rId12" Type="http://schemas.openxmlformats.org/officeDocument/2006/relationships/hyperlink" Target="https://resh.edu.ru/subject/lesson/7506/control/1/229556/" TargetMode="External"/><Relationship Id="rId17" Type="http://schemas.openxmlformats.org/officeDocument/2006/relationships/hyperlink" Target="mailto:galyaeremina48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akalakina@b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921/start/253598/" TargetMode="External"/><Relationship Id="rId11" Type="http://schemas.openxmlformats.org/officeDocument/2006/relationships/hyperlink" Target="https://resh.edu.ru/subject/lesson/7506/start/22953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1390/" TargetMode="External"/><Relationship Id="rId10" Type="http://schemas.openxmlformats.org/officeDocument/2006/relationships/hyperlink" Target="mailto:l-masha-88@inbo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pHiwlf80VPI" TargetMode="External"/><Relationship Id="rId14" Type="http://schemas.openxmlformats.org/officeDocument/2006/relationships/hyperlink" Target="https://resh.edu.ru/subject/lesson/13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E2EB-C9A5-4ACB-AC18-AF461989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1</cp:revision>
  <dcterms:created xsi:type="dcterms:W3CDTF">2020-04-10T08:12:00Z</dcterms:created>
  <dcterms:modified xsi:type="dcterms:W3CDTF">2020-04-11T09:34:00Z</dcterms:modified>
</cp:coreProperties>
</file>